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4ACAC8BB" w:rsidR="00731B70" w:rsidRPr="0099772F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99772F">
        <w:rPr>
          <w:rFonts w:eastAsia="SimSun"/>
          <w:kern w:val="3"/>
          <w:sz w:val="32"/>
          <w:szCs w:val="32"/>
          <w:lang w:eastAsia="zh-CN" w:bidi="hi-IN"/>
        </w:rPr>
        <w:t>3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89EF121" w:rsidR="00731B70" w:rsidRPr="007A4D6C" w:rsidRDefault="00815A40" w:rsidP="00731B70">
      <w:pPr>
        <w:jc w:val="right"/>
        <w:rPr>
          <w:color w:val="FF0000"/>
        </w:rPr>
      </w:pPr>
      <w:r>
        <w:t xml:space="preserve">Дроздов </w:t>
      </w:r>
      <w:proofErr w:type="gramStart"/>
      <w:r>
        <w:t>Н.Д.</w:t>
      </w:r>
      <w:proofErr w:type="gramEnd"/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1F606404" w14:textId="61F171BD" w:rsidR="002D75A1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9958120" w:history="1">
            <w:r w:rsidR="002D75A1" w:rsidRPr="00AC4F39">
              <w:rPr>
                <w:rStyle w:val="a8"/>
                <w:noProof/>
              </w:rPr>
              <w:t>1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Задание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0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4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4FE9BBFA" w14:textId="2841732C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1" w:history="1">
            <w:r w:rsidR="002D75A1" w:rsidRPr="00AC4F39">
              <w:rPr>
                <w:rStyle w:val="a8"/>
                <w:noProof/>
              </w:rPr>
              <w:t>2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Исходный код функции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1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4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54DD4D72" w14:textId="7F348FEF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2" w:history="1">
            <w:r w:rsidR="002D75A1" w:rsidRPr="00AC4F39">
              <w:rPr>
                <w:rStyle w:val="a8"/>
                <w:noProof/>
              </w:rPr>
              <w:t>3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Исходный код теста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2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5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48F0F045" w14:textId="7E8713FC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3" w:history="1">
            <w:r w:rsidR="002D75A1" w:rsidRPr="00AC4F39">
              <w:rPr>
                <w:rStyle w:val="a8"/>
                <w:noProof/>
              </w:rPr>
              <w:t>4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Исходный код командного файла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3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6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5E3E6972" w14:textId="183A79C2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4" w:history="1">
            <w:r w:rsidR="002D75A1" w:rsidRPr="00AC4F39">
              <w:rPr>
                <w:rStyle w:val="a8"/>
                <w:noProof/>
              </w:rPr>
              <w:t>5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Результаты исследования и сравнение решений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4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6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1B602736" w14:textId="4A33A2BF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5" w:history="1">
            <w:r w:rsidR="002D75A1" w:rsidRPr="00AC4F39">
              <w:rPr>
                <w:rStyle w:val="a8"/>
                <w:noProof/>
              </w:rPr>
              <w:t>6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Анализ результатов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5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8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52CD1291" w14:textId="3275001A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6" w:history="1">
            <w:r w:rsidR="002D75A1" w:rsidRPr="00AC4F39">
              <w:rPr>
                <w:rStyle w:val="a8"/>
                <w:noProof/>
              </w:rPr>
              <w:t>7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6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9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204E1740" w14:textId="232C151F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7" w:history="1">
            <w:r w:rsidR="002D75A1" w:rsidRPr="00AC4F39">
              <w:rPr>
                <w:rStyle w:val="a8"/>
                <w:noProof/>
              </w:rPr>
              <w:t>8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 xml:space="preserve">Добавление </w:t>
            </w:r>
            <w:r w:rsidR="002D75A1" w:rsidRPr="00AC4F39">
              <w:rPr>
                <w:rStyle w:val="a8"/>
                <w:noProof/>
                <w:lang w:val="en-US"/>
              </w:rPr>
              <w:t>dataflow</w:t>
            </w:r>
            <w:r w:rsidR="002D75A1" w:rsidRPr="00AC4F39">
              <w:rPr>
                <w:rStyle w:val="a8"/>
                <w:noProof/>
              </w:rPr>
              <w:t>-конвейеризации для решения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7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11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6EDEAC2B" w14:textId="6869B7A1" w:rsidR="002D75A1" w:rsidRDefault="00FE594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8" w:history="1">
            <w:r w:rsidR="002D75A1" w:rsidRPr="00AC4F39">
              <w:rPr>
                <w:rStyle w:val="a8"/>
                <w:noProof/>
              </w:rPr>
              <w:t>8.1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  <w:lang w:val="en-US"/>
              </w:rPr>
              <w:t>Dataflow</w:t>
            </w:r>
            <w:r w:rsidR="002D75A1" w:rsidRPr="00AC4F39">
              <w:rPr>
                <w:rStyle w:val="a8"/>
                <w:noProof/>
              </w:rPr>
              <w:t xml:space="preserve"> с </w:t>
            </w:r>
            <w:r w:rsidR="002D75A1" w:rsidRPr="00AC4F39">
              <w:rPr>
                <w:rStyle w:val="a8"/>
                <w:noProof/>
                <w:lang w:val="en-US"/>
              </w:rPr>
              <w:t>FIFO</w:t>
            </w:r>
            <w:r w:rsidR="002D75A1" w:rsidRPr="00AC4F39">
              <w:rPr>
                <w:rStyle w:val="a8"/>
                <w:noProof/>
              </w:rPr>
              <w:t xml:space="preserve"> </w:t>
            </w:r>
            <w:r w:rsidR="002D75A1" w:rsidRPr="00AC4F39">
              <w:rPr>
                <w:rStyle w:val="a8"/>
                <w:noProof/>
                <w:lang w:val="en-US"/>
              </w:rPr>
              <w:t>memory</w:t>
            </w:r>
            <w:r w:rsidR="002D75A1" w:rsidRPr="00AC4F39">
              <w:rPr>
                <w:rStyle w:val="a8"/>
                <w:noProof/>
              </w:rPr>
              <w:t xml:space="preserve"> </w:t>
            </w:r>
            <w:r w:rsidR="002D75A1" w:rsidRPr="00AC4F39">
              <w:rPr>
                <w:rStyle w:val="a8"/>
                <w:noProof/>
                <w:lang w:val="en-US"/>
              </w:rPr>
              <w:t>buffer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8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11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6F7FD71E" w14:textId="6FDC0E62" w:rsidR="002D75A1" w:rsidRDefault="00FE594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29" w:history="1">
            <w:r w:rsidR="002D75A1" w:rsidRPr="00AC4F39">
              <w:rPr>
                <w:rStyle w:val="a8"/>
                <w:noProof/>
                <w:lang w:val="en-US"/>
              </w:rPr>
              <w:t>8.2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  <w:lang w:val="en-US"/>
              </w:rPr>
              <w:t xml:space="preserve">Dataflow </w:t>
            </w:r>
            <w:r w:rsidR="002D75A1" w:rsidRPr="00AC4F39">
              <w:rPr>
                <w:rStyle w:val="a8"/>
                <w:noProof/>
              </w:rPr>
              <w:t>с</w:t>
            </w:r>
            <w:r w:rsidR="002D75A1" w:rsidRPr="00AC4F39">
              <w:rPr>
                <w:rStyle w:val="a8"/>
                <w:noProof/>
                <w:lang w:val="en-US"/>
              </w:rPr>
              <w:t xml:space="preserve"> ping-pong memory buffer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29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15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166C9083" w14:textId="3E77EE20" w:rsidR="002D75A1" w:rsidRDefault="00FE594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30" w:history="1">
            <w:r w:rsidR="002D75A1" w:rsidRPr="00AC4F39">
              <w:rPr>
                <w:rStyle w:val="a8"/>
                <w:noProof/>
              </w:rPr>
              <w:t>9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30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17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5DF0B9BF" w14:textId="7188D430" w:rsidR="002D75A1" w:rsidRDefault="00FE594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958131" w:history="1">
            <w:r w:rsidR="002D75A1" w:rsidRPr="00AC4F39">
              <w:rPr>
                <w:rStyle w:val="a8"/>
                <w:noProof/>
              </w:rPr>
              <w:t>10.</w:t>
            </w:r>
            <w:r w:rsidR="002D75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D75A1" w:rsidRPr="00AC4F39">
              <w:rPr>
                <w:rStyle w:val="a8"/>
                <w:noProof/>
              </w:rPr>
              <w:t>Выводы</w:t>
            </w:r>
            <w:r w:rsidR="002D75A1">
              <w:rPr>
                <w:noProof/>
                <w:webHidden/>
              </w:rPr>
              <w:tab/>
            </w:r>
            <w:r w:rsidR="002D75A1">
              <w:rPr>
                <w:noProof/>
                <w:webHidden/>
              </w:rPr>
              <w:fldChar w:fldCharType="begin"/>
            </w:r>
            <w:r w:rsidR="002D75A1">
              <w:rPr>
                <w:noProof/>
                <w:webHidden/>
              </w:rPr>
              <w:instrText xml:space="preserve"> PAGEREF _Toc89958131 \h </w:instrText>
            </w:r>
            <w:r w:rsidR="002D75A1">
              <w:rPr>
                <w:noProof/>
                <w:webHidden/>
              </w:rPr>
            </w:r>
            <w:r w:rsidR="002D75A1">
              <w:rPr>
                <w:noProof/>
                <w:webHidden/>
              </w:rPr>
              <w:fldChar w:fldCharType="separate"/>
            </w:r>
            <w:r w:rsidR="002D75A1">
              <w:rPr>
                <w:noProof/>
                <w:webHidden/>
              </w:rPr>
              <w:t>19</w:t>
            </w:r>
            <w:r w:rsidR="002D75A1">
              <w:rPr>
                <w:noProof/>
                <w:webHidden/>
              </w:rPr>
              <w:fldChar w:fldCharType="end"/>
            </w:r>
          </w:hyperlink>
        </w:p>
        <w:p w14:paraId="682A3124" w14:textId="7712AB2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F710092" w14:textId="66F85CF4" w:rsidR="00264E1E" w:rsidRDefault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9957718" w:history="1">
        <w:r w:rsidRPr="002C666A">
          <w:rPr>
            <w:rStyle w:val="a8"/>
            <w:noProof/>
          </w:rPr>
          <w:t xml:space="preserve">Рисунок 1- Исходный код функций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b</w:t>
        </w:r>
        <w:r w:rsidRPr="002C666A">
          <w:rPr>
            <w:rStyle w:val="a8"/>
            <w:noProof/>
          </w:rPr>
          <w:t xml:space="preserve"> и </w:t>
        </w:r>
        <w:r w:rsidRPr="002C666A">
          <w:rPr>
            <w:rStyle w:val="a8"/>
            <w:noProof/>
            <w:lang w:val="en-US"/>
          </w:rPr>
          <w:t>foo</w:t>
        </w:r>
        <w:r w:rsidRPr="002C666A">
          <w:rPr>
            <w:rStyle w:val="a8"/>
            <w:noProof/>
          </w:rPr>
          <w:t>_</w:t>
        </w:r>
        <w:r w:rsidRPr="002C666A">
          <w:rPr>
            <w:rStyle w:val="a8"/>
            <w:noProof/>
            <w:lang w:val="en-US"/>
          </w:rPr>
          <w:t>m</w:t>
        </w:r>
        <w:r w:rsidRPr="002C666A">
          <w:rPr>
            <w:rStyle w:val="a8"/>
            <w:noProof/>
          </w:rPr>
          <w:t xml:space="preserve"> (файл </w:t>
        </w:r>
        <w:r w:rsidRPr="002C666A">
          <w:rPr>
            <w:rStyle w:val="a8"/>
            <w:noProof/>
            <w:lang w:val="en-US"/>
          </w:rPr>
          <w:t>lab</w:t>
        </w:r>
        <w:r w:rsidRPr="002C666A">
          <w:rPr>
            <w:rStyle w:val="a8"/>
            <w:noProof/>
          </w:rPr>
          <w:t>4_</w:t>
        </w:r>
        <w:r w:rsidRPr="002C666A">
          <w:rPr>
            <w:rStyle w:val="a8"/>
            <w:noProof/>
            <w:lang w:val="en-US"/>
          </w:rPr>
          <w:t>z</w:t>
        </w:r>
        <w:r w:rsidRPr="002C666A">
          <w:rPr>
            <w:rStyle w:val="a8"/>
            <w:noProof/>
          </w:rPr>
          <w:t>3.</w:t>
        </w:r>
        <w:r w:rsidRPr="002C666A">
          <w:rPr>
            <w:rStyle w:val="a8"/>
            <w:noProof/>
            <w:lang w:val="en-US"/>
          </w:rPr>
          <w:t>c</w:t>
        </w:r>
        <w:r w:rsidRPr="002C666A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FAED0" w14:textId="2AB84495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19" w:history="1">
        <w:r w:rsidR="00264E1E" w:rsidRPr="002C666A">
          <w:rPr>
            <w:rStyle w:val="a8"/>
            <w:noProof/>
          </w:rPr>
          <w:t xml:space="preserve">Рисунок 2 - Исходный код теста (файл </w:t>
        </w:r>
        <w:r w:rsidR="00264E1E" w:rsidRPr="002C666A">
          <w:rPr>
            <w:rStyle w:val="a8"/>
            <w:noProof/>
            <w:lang w:val="en-US"/>
          </w:rPr>
          <w:t>lab</w:t>
        </w:r>
        <w:r w:rsidR="00264E1E" w:rsidRPr="002C666A">
          <w:rPr>
            <w:rStyle w:val="a8"/>
            <w:noProof/>
          </w:rPr>
          <w:t>4_</w:t>
        </w:r>
        <w:r w:rsidR="00264E1E" w:rsidRPr="002C666A">
          <w:rPr>
            <w:rStyle w:val="a8"/>
            <w:noProof/>
            <w:lang w:val="en-US"/>
          </w:rPr>
          <w:t>z</w:t>
        </w:r>
        <w:r w:rsidR="00264E1E" w:rsidRPr="002C666A">
          <w:rPr>
            <w:rStyle w:val="a8"/>
            <w:noProof/>
          </w:rPr>
          <w:t>3_</w:t>
        </w:r>
        <w:r w:rsidR="00264E1E" w:rsidRPr="002C666A">
          <w:rPr>
            <w:rStyle w:val="a8"/>
            <w:noProof/>
            <w:lang w:val="en-US"/>
          </w:rPr>
          <w:t>test</w:t>
        </w:r>
        <w:r w:rsidR="00264E1E" w:rsidRPr="002C666A">
          <w:rPr>
            <w:rStyle w:val="a8"/>
            <w:noProof/>
          </w:rPr>
          <w:t>.</w:t>
        </w:r>
        <w:r w:rsidR="00264E1E" w:rsidRPr="002C666A">
          <w:rPr>
            <w:rStyle w:val="a8"/>
            <w:noProof/>
            <w:lang w:val="en-US"/>
          </w:rPr>
          <w:t>c</w:t>
        </w:r>
        <w:r w:rsidR="00264E1E" w:rsidRPr="002C666A">
          <w:rPr>
            <w:rStyle w:val="a8"/>
            <w:noProof/>
          </w:rPr>
          <w:t>)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19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5</w:t>
        </w:r>
        <w:r w:rsidR="00264E1E">
          <w:rPr>
            <w:noProof/>
            <w:webHidden/>
          </w:rPr>
          <w:fldChar w:fldCharType="end"/>
        </w:r>
      </w:hyperlink>
    </w:p>
    <w:p w14:paraId="5952503B" w14:textId="0448DA34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0" w:history="1">
        <w:r w:rsidR="00264E1E" w:rsidRPr="002C666A">
          <w:rPr>
            <w:rStyle w:val="a8"/>
            <w:noProof/>
          </w:rPr>
          <w:t>Рисунок 3 - Исходный код командного файла для создания проекта (</w:t>
        </w:r>
        <w:r w:rsidR="00264E1E" w:rsidRPr="002C666A">
          <w:rPr>
            <w:rStyle w:val="a8"/>
            <w:noProof/>
            <w:lang w:val="en-US"/>
          </w:rPr>
          <w:t>la</w:t>
        </w:r>
        <w:r w:rsidR="00264E1E" w:rsidRPr="002C666A">
          <w:rPr>
            <w:rStyle w:val="a8"/>
            <w:noProof/>
          </w:rPr>
          <w:t>4_</w:t>
        </w:r>
        <w:r w:rsidR="00264E1E" w:rsidRPr="002C666A">
          <w:rPr>
            <w:rStyle w:val="a8"/>
            <w:noProof/>
            <w:lang w:val="en-US"/>
          </w:rPr>
          <w:t>z</w:t>
        </w:r>
        <w:r w:rsidR="00264E1E" w:rsidRPr="002C666A">
          <w:rPr>
            <w:rStyle w:val="a8"/>
            <w:noProof/>
          </w:rPr>
          <w:t>3.</w:t>
        </w:r>
        <w:r w:rsidR="00264E1E" w:rsidRPr="002C666A">
          <w:rPr>
            <w:rStyle w:val="a8"/>
            <w:noProof/>
            <w:lang w:val="en-US"/>
          </w:rPr>
          <w:t>tcl</w:t>
        </w:r>
        <w:r w:rsidR="00264E1E" w:rsidRPr="002C666A">
          <w:rPr>
            <w:rStyle w:val="a8"/>
            <w:noProof/>
          </w:rPr>
          <w:t>)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0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6</w:t>
        </w:r>
        <w:r w:rsidR="00264E1E">
          <w:rPr>
            <w:noProof/>
            <w:webHidden/>
          </w:rPr>
          <w:fldChar w:fldCharType="end"/>
        </w:r>
      </w:hyperlink>
    </w:p>
    <w:p w14:paraId="45DCCC36" w14:textId="286CEDF9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1" w:history="1">
        <w:r w:rsidR="00264E1E" w:rsidRPr="002C666A">
          <w:rPr>
            <w:rStyle w:val="a8"/>
            <w:noProof/>
          </w:rPr>
          <w:t>Рисунок 4 - Сравнение полученных решений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1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7</w:t>
        </w:r>
        <w:r w:rsidR="00264E1E">
          <w:rPr>
            <w:noProof/>
            <w:webHidden/>
          </w:rPr>
          <w:fldChar w:fldCharType="end"/>
        </w:r>
      </w:hyperlink>
    </w:p>
    <w:p w14:paraId="42931938" w14:textId="347D2933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2" w:history="1">
        <w:r w:rsidR="00264E1E" w:rsidRPr="002C666A">
          <w:rPr>
            <w:rStyle w:val="a8"/>
            <w:noProof/>
          </w:rPr>
          <w:t>Рисунок 5 - Таблица данных для всех решений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2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8</w:t>
        </w:r>
        <w:r w:rsidR="00264E1E">
          <w:rPr>
            <w:noProof/>
            <w:webHidden/>
          </w:rPr>
          <w:fldChar w:fldCharType="end"/>
        </w:r>
      </w:hyperlink>
    </w:p>
    <w:p w14:paraId="203B5EE0" w14:textId="5A143AF8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3" w:history="1">
        <w:r w:rsidR="00264E1E" w:rsidRPr="002C666A">
          <w:rPr>
            <w:rStyle w:val="a8"/>
            <w:noProof/>
          </w:rPr>
          <w:t>Рисунок 6 - График зависимости данных для всех решений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3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8</w:t>
        </w:r>
        <w:r w:rsidR="00264E1E">
          <w:rPr>
            <w:noProof/>
            <w:webHidden/>
          </w:rPr>
          <w:fldChar w:fldCharType="end"/>
        </w:r>
      </w:hyperlink>
    </w:p>
    <w:p w14:paraId="20B36F93" w14:textId="18B6EAE8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4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7 - Schedule viewer для функции foo_b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4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9</w:t>
        </w:r>
        <w:r w:rsidR="00264E1E">
          <w:rPr>
            <w:noProof/>
            <w:webHidden/>
          </w:rPr>
          <w:fldChar w:fldCharType="end"/>
        </w:r>
      </w:hyperlink>
    </w:p>
    <w:p w14:paraId="1ECC16B9" w14:textId="215F7293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5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8 - Resource viewer для функции foo_b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5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9</w:t>
        </w:r>
        <w:r w:rsidR="00264E1E">
          <w:rPr>
            <w:noProof/>
            <w:webHidden/>
          </w:rPr>
          <w:fldChar w:fldCharType="end"/>
        </w:r>
      </w:hyperlink>
    </w:p>
    <w:p w14:paraId="16907327" w14:textId="0142EE25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6" w:history="1">
        <w:r w:rsidR="00264E1E" w:rsidRPr="002C666A">
          <w:rPr>
            <w:rStyle w:val="a8"/>
            <w:noProof/>
          </w:rPr>
          <w:t>Рисунок 9 - Параметры ПК (Частота = 2.7 Гц)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6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9</w:t>
        </w:r>
        <w:r w:rsidR="00264E1E">
          <w:rPr>
            <w:noProof/>
            <w:webHidden/>
          </w:rPr>
          <w:fldChar w:fldCharType="end"/>
        </w:r>
      </w:hyperlink>
    </w:p>
    <w:p w14:paraId="3E9E5EA2" w14:textId="37082E7A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7" w:history="1">
        <w:r w:rsidR="00264E1E" w:rsidRPr="002C666A">
          <w:rPr>
            <w:rStyle w:val="a8"/>
            <w:noProof/>
          </w:rPr>
          <w:t>Рисунок 10 - Исходный код модифицированного теста для ПК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7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0</w:t>
        </w:r>
        <w:r w:rsidR="00264E1E">
          <w:rPr>
            <w:noProof/>
            <w:webHidden/>
          </w:rPr>
          <w:fldChar w:fldCharType="end"/>
        </w:r>
      </w:hyperlink>
    </w:p>
    <w:p w14:paraId="5CA140EB" w14:textId="03632704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8" w:history="1">
        <w:r w:rsidR="00264E1E" w:rsidRPr="002C666A">
          <w:rPr>
            <w:rStyle w:val="a8"/>
            <w:noProof/>
          </w:rPr>
          <w:t xml:space="preserve">Рисунок 11 - Временные показатели для модифицированного теста для </w:t>
        </w:r>
        <w:r w:rsidR="00264E1E" w:rsidRPr="002C666A">
          <w:rPr>
            <w:rStyle w:val="a8"/>
            <w:noProof/>
            <w:lang w:val="en-US"/>
          </w:rPr>
          <w:t>foo</w:t>
        </w:r>
        <w:r w:rsidR="00264E1E" w:rsidRPr="002C666A">
          <w:rPr>
            <w:rStyle w:val="a8"/>
            <w:noProof/>
          </w:rPr>
          <w:t>_</w:t>
        </w:r>
        <w:r w:rsidR="00264E1E" w:rsidRPr="002C666A">
          <w:rPr>
            <w:rStyle w:val="a8"/>
            <w:noProof/>
            <w:lang w:val="en-US"/>
          </w:rPr>
          <w:t>b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8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1</w:t>
        </w:r>
        <w:r w:rsidR="00264E1E">
          <w:rPr>
            <w:noProof/>
            <w:webHidden/>
          </w:rPr>
          <w:fldChar w:fldCharType="end"/>
        </w:r>
      </w:hyperlink>
    </w:p>
    <w:p w14:paraId="31446FEF" w14:textId="3D8C4F02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29" w:history="1">
        <w:r w:rsidR="00264E1E" w:rsidRPr="002C666A">
          <w:rPr>
            <w:rStyle w:val="a8"/>
            <w:noProof/>
          </w:rPr>
          <w:t xml:space="preserve">Рисунок 12 - </w:t>
        </w:r>
        <w:r w:rsidR="00264E1E" w:rsidRPr="002C666A">
          <w:rPr>
            <w:rStyle w:val="a8"/>
            <w:noProof/>
            <w:lang w:val="en-US"/>
          </w:rPr>
          <w:t>C</w:t>
        </w:r>
        <w:r w:rsidR="00264E1E" w:rsidRPr="002C666A">
          <w:rPr>
            <w:rStyle w:val="a8"/>
            <w:noProof/>
          </w:rPr>
          <w:t>интезирование функции foo_m для FIFO memory buffers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29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2</w:t>
        </w:r>
        <w:r w:rsidR="00264E1E">
          <w:rPr>
            <w:noProof/>
            <w:webHidden/>
          </w:rPr>
          <w:fldChar w:fldCharType="end"/>
        </w:r>
      </w:hyperlink>
    </w:p>
    <w:p w14:paraId="2986E144" w14:textId="2D951C07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0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13 - Schedule viewer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</w:t>
        </w:r>
        <w:r w:rsidR="00264E1E" w:rsidRPr="002C666A">
          <w:rPr>
            <w:rStyle w:val="a8"/>
            <w:noProof/>
          </w:rPr>
          <w:t>функции</w:t>
        </w:r>
        <w:r w:rsidR="00264E1E" w:rsidRPr="002C666A">
          <w:rPr>
            <w:rStyle w:val="a8"/>
            <w:noProof/>
            <w:lang w:val="en-US"/>
          </w:rPr>
          <w:t xml:space="preserve"> foo_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0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2</w:t>
        </w:r>
        <w:r w:rsidR="00264E1E">
          <w:rPr>
            <w:noProof/>
            <w:webHidden/>
          </w:rPr>
          <w:fldChar w:fldCharType="end"/>
        </w:r>
      </w:hyperlink>
    </w:p>
    <w:p w14:paraId="367CC572" w14:textId="2C0813F5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1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14 - Resource viewer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</w:t>
        </w:r>
        <w:r w:rsidR="00264E1E" w:rsidRPr="002C666A">
          <w:rPr>
            <w:rStyle w:val="a8"/>
            <w:noProof/>
          </w:rPr>
          <w:t>функции</w:t>
        </w:r>
        <w:r w:rsidR="00264E1E" w:rsidRPr="002C666A">
          <w:rPr>
            <w:rStyle w:val="a8"/>
            <w:noProof/>
            <w:lang w:val="en-US"/>
          </w:rPr>
          <w:t xml:space="preserve"> foo_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1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2</w:t>
        </w:r>
        <w:r w:rsidR="00264E1E">
          <w:rPr>
            <w:noProof/>
            <w:webHidden/>
          </w:rPr>
          <w:fldChar w:fldCharType="end"/>
        </w:r>
      </w:hyperlink>
    </w:p>
    <w:p w14:paraId="6BAF74C9" w14:textId="111CB88C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2" w:history="1">
        <w:r w:rsidR="00264E1E" w:rsidRPr="002C666A">
          <w:rPr>
            <w:rStyle w:val="a8"/>
            <w:noProof/>
          </w:rPr>
          <w:t xml:space="preserve">Рисунок 15 - Временная диаграмма для функции </w:t>
        </w:r>
        <w:r w:rsidR="00264E1E" w:rsidRPr="002C666A">
          <w:rPr>
            <w:rStyle w:val="a8"/>
            <w:noProof/>
            <w:lang w:val="en-US"/>
          </w:rPr>
          <w:t>foo</w:t>
        </w:r>
        <w:r w:rsidR="00264E1E" w:rsidRPr="002C666A">
          <w:rPr>
            <w:rStyle w:val="a8"/>
            <w:noProof/>
          </w:rPr>
          <w:t>_</w:t>
        </w:r>
        <w:r w:rsidR="00264E1E" w:rsidRPr="002C666A">
          <w:rPr>
            <w:rStyle w:val="a8"/>
            <w:noProof/>
            <w:lang w:val="en-US"/>
          </w:rPr>
          <w:t>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2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3</w:t>
        </w:r>
        <w:r w:rsidR="00264E1E">
          <w:rPr>
            <w:noProof/>
            <w:webHidden/>
          </w:rPr>
          <w:fldChar w:fldCharType="end"/>
        </w:r>
      </w:hyperlink>
    </w:p>
    <w:p w14:paraId="45204312" w14:textId="75E38D2D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3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16 - Dataflow viewer FIFO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</w:t>
        </w:r>
        <w:r w:rsidR="00264E1E" w:rsidRPr="002C666A">
          <w:rPr>
            <w:rStyle w:val="a8"/>
            <w:noProof/>
          </w:rPr>
          <w:t>функции</w:t>
        </w:r>
        <w:r w:rsidR="00264E1E" w:rsidRPr="002C666A">
          <w:rPr>
            <w:rStyle w:val="a8"/>
            <w:noProof/>
            <w:lang w:val="en-US"/>
          </w:rPr>
          <w:t xml:space="preserve"> foo_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3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4</w:t>
        </w:r>
        <w:r w:rsidR="00264E1E">
          <w:rPr>
            <w:noProof/>
            <w:webHidden/>
          </w:rPr>
          <w:fldChar w:fldCharType="end"/>
        </w:r>
      </w:hyperlink>
    </w:p>
    <w:p w14:paraId="01B9F3B7" w14:textId="01B8F8F7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4" w:history="1">
        <w:r w:rsidR="00264E1E" w:rsidRPr="002C666A">
          <w:rPr>
            <w:rStyle w:val="a8"/>
            <w:noProof/>
          </w:rPr>
          <w:t xml:space="preserve">Рисунок 17 - </w:t>
        </w:r>
        <w:r w:rsidR="00264E1E" w:rsidRPr="002C666A">
          <w:rPr>
            <w:rStyle w:val="a8"/>
            <w:noProof/>
            <w:lang w:val="en-US"/>
          </w:rPr>
          <w:t>C</w:t>
        </w:r>
        <w:r w:rsidR="00264E1E" w:rsidRPr="002C666A">
          <w:rPr>
            <w:rStyle w:val="a8"/>
            <w:noProof/>
          </w:rPr>
          <w:t xml:space="preserve">интезирование функции </w:t>
        </w:r>
        <w:r w:rsidR="00264E1E" w:rsidRPr="002C666A">
          <w:rPr>
            <w:rStyle w:val="a8"/>
            <w:noProof/>
            <w:lang w:val="en-US"/>
          </w:rPr>
          <w:t>foo</w:t>
        </w:r>
        <w:r w:rsidR="00264E1E" w:rsidRPr="002C666A">
          <w:rPr>
            <w:rStyle w:val="a8"/>
            <w:noProof/>
          </w:rPr>
          <w:t>_</w:t>
        </w:r>
        <w:r w:rsidR="00264E1E" w:rsidRPr="002C666A">
          <w:rPr>
            <w:rStyle w:val="a8"/>
            <w:noProof/>
            <w:lang w:val="en-US"/>
          </w:rPr>
          <w:t>m</w:t>
        </w:r>
        <w:r w:rsidR="00264E1E" w:rsidRPr="002C666A">
          <w:rPr>
            <w:rStyle w:val="a8"/>
            <w:noProof/>
          </w:rPr>
          <w:t xml:space="preserve"> для </w:t>
        </w:r>
        <w:r w:rsidR="00264E1E" w:rsidRPr="002C666A">
          <w:rPr>
            <w:rStyle w:val="a8"/>
            <w:noProof/>
            <w:lang w:val="en-US"/>
          </w:rPr>
          <w:t>ping</w:t>
        </w:r>
        <w:r w:rsidR="00264E1E" w:rsidRPr="002C666A">
          <w:rPr>
            <w:rStyle w:val="a8"/>
            <w:noProof/>
          </w:rPr>
          <w:t>-</w:t>
        </w:r>
        <w:r w:rsidR="00264E1E" w:rsidRPr="002C666A">
          <w:rPr>
            <w:rStyle w:val="a8"/>
            <w:noProof/>
            <w:lang w:val="en-US"/>
          </w:rPr>
          <w:t>pong</w:t>
        </w:r>
        <w:r w:rsidR="00264E1E" w:rsidRPr="002C666A">
          <w:rPr>
            <w:rStyle w:val="a8"/>
            <w:noProof/>
          </w:rPr>
          <w:t xml:space="preserve"> </w:t>
        </w:r>
        <w:r w:rsidR="00264E1E" w:rsidRPr="002C666A">
          <w:rPr>
            <w:rStyle w:val="a8"/>
            <w:noProof/>
            <w:lang w:val="en-US"/>
          </w:rPr>
          <w:t>memory</w:t>
        </w:r>
        <w:r w:rsidR="00264E1E" w:rsidRPr="002C666A">
          <w:rPr>
            <w:rStyle w:val="a8"/>
            <w:noProof/>
          </w:rPr>
          <w:t xml:space="preserve"> </w:t>
        </w:r>
        <w:r w:rsidR="00264E1E" w:rsidRPr="002C666A">
          <w:rPr>
            <w:rStyle w:val="a8"/>
            <w:noProof/>
            <w:lang w:val="en-US"/>
          </w:rPr>
          <w:t>buffers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4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5</w:t>
        </w:r>
        <w:r w:rsidR="00264E1E">
          <w:rPr>
            <w:noProof/>
            <w:webHidden/>
          </w:rPr>
          <w:fldChar w:fldCharType="end"/>
        </w:r>
      </w:hyperlink>
    </w:p>
    <w:p w14:paraId="55C775B7" w14:textId="1B33DD56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5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18 - Schedule viewer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ping-pong memory buffers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5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5</w:t>
        </w:r>
        <w:r w:rsidR="00264E1E">
          <w:rPr>
            <w:noProof/>
            <w:webHidden/>
          </w:rPr>
          <w:fldChar w:fldCharType="end"/>
        </w:r>
      </w:hyperlink>
    </w:p>
    <w:p w14:paraId="5FFBDD33" w14:textId="1811BF97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6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19 - Resource viewer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ping-pong memory buffers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6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6</w:t>
        </w:r>
        <w:r w:rsidR="00264E1E">
          <w:rPr>
            <w:noProof/>
            <w:webHidden/>
          </w:rPr>
          <w:fldChar w:fldCharType="end"/>
        </w:r>
      </w:hyperlink>
    </w:p>
    <w:p w14:paraId="5C61D7B3" w14:textId="616153C7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7" w:history="1">
        <w:r w:rsidR="00264E1E" w:rsidRPr="002C666A">
          <w:rPr>
            <w:rStyle w:val="a8"/>
            <w:noProof/>
          </w:rPr>
          <w:t>Рисунок</w:t>
        </w:r>
        <w:r w:rsidR="00264E1E" w:rsidRPr="002C666A">
          <w:rPr>
            <w:rStyle w:val="a8"/>
            <w:noProof/>
            <w:lang w:val="en-US"/>
          </w:rPr>
          <w:t xml:space="preserve"> 20 - Dataflow viewer ping-pong memory buffers </w:t>
        </w:r>
        <w:r w:rsidR="00264E1E" w:rsidRPr="002C666A">
          <w:rPr>
            <w:rStyle w:val="a8"/>
            <w:noProof/>
          </w:rPr>
          <w:t>для</w:t>
        </w:r>
        <w:r w:rsidR="00264E1E" w:rsidRPr="002C666A">
          <w:rPr>
            <w:rStyle w:val="a8"/>
            <w:noProof/>
            <w:lang w:val="en-US"/>
          </w:rPr>
          <w:t xml:space="preserve"> </w:t>
        </w:r>
        <w:r w:rsidR="00264E1E" w:rsidRPr="002C666A">
          <w:rPr>
            <w:rStyle w:val="a8"/>
            <w:noProof/>
          </w:rPr>
          <w:t>функции</w:t>
        </w:r>
        <w:r w:rsidR="00264E1E" w:rsidRPr="002C666A">
          <w:rPr>
            <w:rStyle w:val="a8"/>
            <w:noProof/>
            <w:lang w:val="en-US"/>
          </w:rPr>
          <w:t xml:space="preserve"> foo_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7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6</w:t>
        </w:r>
        <w:r w:rsidR="00264E1E">
          <w:rPr>
            <w:noProof/>
            <w:webHidden/>
          </w:rPr>
          <w:fldChar w:fldCharType="end"/>
        </w:r>
      </w:hyperlink>
    </w:p>
    <w:p w14:paraId="309CD6A1" w14:textId="4815A5AE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8" w:history="1">
        <w:r w:rsidR="00264E1E" w:rsidRPr="002C666A">
          <w:rPr>
            <w:rStyle w:val="a8"/>
            <w:noProof/>
          </w:rPr>
          <w:t>Рисунок 21 - Параметры ПК (Частота = 2.7 Гц)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8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7</w:t>
        </w:r>
        <w:r w:rsidR="00264E1E">
          <w:rPr>
            <w:noProof/>
            <w:webHidden/>
          </w:rPr>
          <w:fldChar w:fldCharType="end"/>
        </w:r>
      </w:hyperlink>
    </w:p>
    <w:p w14:paraId="0BE2A7D9" w14:textId="64D966BC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39" w:history="1">
        <w:r w:rsidR="00264E1E" w:rsidRPr="002C666A">
          <w:rPr>
            <w:rStyle w:val="a8"/>
            <w:noProof/>
          </w:rPr>
          <w:t>Рисунок 22 - Исходный код модифицированного теста для ПК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39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8</w:t>
        </w:r>
        <w:r w:rsidR="00264E1E">
          <w:rPr>
            <w:noProof/>
            <w:webHidden/>
          </w:rPr>
          <w:fldChar w:fldCharType="end"/>
        </w:r>
      </w:hyperlink>
    </w:p>
    <w:p w14:paraId="114DDCA4" w14:textId="5C3F932C" w:rsidR="00264E1E" w:rsidRDefault="00FE594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9957740" w:history="1">
        <w:r w:rsidR="00264E1E" w:rsidRPr="002C666A">
          <w:rPr>
            <w:rStyle w:val="a8"/>
            <w:noProof/>
          </w:rPr>
          <w:t>Рисунок 23 - Временные показатели для модифицированного теста для foo_m</w:t>
        </w:r>
        <w:r w:rsidR="00264E1E">
          <w:rPr>
            <w:noProof/>
            <w:webHidden/>
          </w:rPr>
          <w:tab/>
        </w:r>
        <w:r w:rsidR="00264E1E">
          <w:rPr>
            <w:noProof/>
            <w:webHidden/>
          </w:rPr>
          <w:fldChar w:fldCharType="begin"/>
        </w:r>
        <w:r w:rsidR="00264E1E">
          <w:rPr>
            <w:noProof/>
            <w:webHidden/>
          </w:rPr>
          <w:instrText xml:space="preserve"> PAGEREF _Toc89957740 \h </w:instrText>
        </w:r>
        <w:r w:rsidR="00264E1E">
          <w:rPr>
            <w:noProof/>
            <w:webHidden/>
          </w:rPr>
        </w:r>
        <w:r w:rsidR="00264E1E">
          <w:rPr>
            <w:noProof/>
            <w:webHidden/>
          </w:rPr>
          <w:fldChar w:fldCharType="separate"/>
        </w:r>
        <w:r w:rsidR="00264E1E">
          <w:rPr>
            <w:noProof/>
            <w:webHidden/>
          </w:rPr>
          <w:t>19</w:t>
        </w:r>
        <w:r w:rsidR="00264E1E">
          <w:rPr>
            <w:noProof/>
            <w:webHidden/>
          </w:rPr>
          <w:fldChar w:fldCharType="end"/>
        </w:r>
      </w:hyperlink>
    </w:p>
    <w:p w14:paraId="6CD74C25" w14:textId="73164AE1" w:rsidR="00731B70" w:rsidRPr="00A37D2F" w:rsidRDefault="00264E1E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89958120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5C042793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99772F">
        <w:t>3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9958121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66282E5" w:rsidR="00731B70" w:rsidRPr="00456CFE" w:rsidRDefault="00EF4B35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C44694D" wp14:editId="0FF8F6CB">
            <wp:extent cx="5486400" cy="533557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728" cy="5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17C68BAA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89957718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EF4B35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CC69D14" w14:textId="2A9415FE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четыре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ые массивы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6" w:name="_Toc89958122"/>
      <w:r w:rsidRPr="003E52C0">
        <w:rPr>
          <w:sz w:val="32"/>
          <w:szCs w:val="32"/>
        </w:rPr>
        <w:lastRenderedPageBreak/>
        <w:t>Исходный код теста</w:t>
      </w:r>
      <w:bookmarkEnd w:id="16"/>
    </w:p>
    <w:p w14:paraId="67100B6F" w14:textId="29964D50" w:rsidR="00731B70" w:rsidRPr="003927A5" w:rsidRDefault="00731B70" w:rsidP="00731B70">
      <w:pPr>
        <w:ind w:firstLine="708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5E730B3F" w:rsidR="00731B70" w:rsidRDefault="007B53C7" w:rsidP="00731B70">
      <w:pPr>
        <w:keepNext/>
        <w:ind w:firstLine="0"/>
        <w:jc w:val="center"/>
      </w:pPr>
      <w:bookmarkStart w:id="17" w:name="_Ref50647381"/>
      <w:bookmarkStart w:id="18" w:name="_Toc50647902"/>
      <w:r>
        <w:rPr>
          <w:noProof/>
        </w:rPr>
        <w:drawing>
          <wp:inline distT="0" distB="0" distL="0" distR="0" wp14:anchorId="7E83672B" wp14:editId="1219E36C">
            <wp:extent cx="5791200" cy="741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5615FDB6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9" w:name="_Ref84112148"/>
      <w:bookmarkStart w:id="20" w:name="_Ref84112145"/>
      <w:bookmarkStart w:id="21" w:name="_Toc84122608"/>
      <w:bookmarkStart w:id="22" w:name="_Toc85117532"/>
      <w:bookmarkStart w:id="23" w:name="_Toc86510230"/>
      <w:bookmarkStart w:id="24" w:name="_Toc87034826"/>
      <w:bookmarkStart w:id="25" w:name="_Toc87034861"/>
      <w:bookmarkStart w:id="26" w:name="_Toc87034890"/>
      <w:bookmarkStart w:id="27" w:name="_Toc89957719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9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0"/>
      <w:bookmarkEnd w:id="21"/>
      <w:bookmarkEnd w:id="22"/>
      <w:bookmarkEnd w:id="23"/>
      <w:bookmarkEnd w:id="24"/>
      <w:bookmarkEnd w:id="25"/>
      <w:bookmarkEnd w:id="26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EF4B35" w:rsidRPr="00EF4B35">
        <w:rPr>
          <w:color w:val="auto"/>
          <w:sz w:val="24"/>
          <w:szCs w:val="24"/>
        </w:rPr>
        <w:t>3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7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8" w:name="_Toc89958123"/>
      <w:bookmarkEnd w:id="17"/>
      <w:bookmarkEnd w:id="18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28"/>
    </w:p>
    <w:p w14:paraId="2E0C43BB" w14:textId="77777777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5A89D845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6: clock uncertainty 0.1</w:t>
      </w:r>
    </w:p>
    <w:p w14:paraId="7B5DA9C0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2 </w:t>
      </w:r>
      <w:r>
        <w:t>задается</w:t>
      </w:r>
      <w:r w:rsidRPr="00EF4B35">
        <w:rPr>
          <w:lang w:val="en-US"/>
        </w:rPr>
        <w:t xml:space="preserve"> clock period 8. clock uncertainty 0.1</w:t>
      </w:r>
    </w:p>
    <w:p w14:paraId="406B062C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3 </w:t>
      </w:r>
      <w:r>
        <w:t>задается</w:t>
      </w:r>
      <w:r w:rsidRPr="00EF4B35">
        <w:rPr>
          <w:lang w:val="en-US"/>
        </w:rPr>
        <w:t xml:space="preserve"> clock period 10. clock uncertainty 0.1</w:t>
      </w:r>
    </w:p>
    <w:p w14:paraId="57AC0F70" w14:textId="77777777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4 </w:t>
      </w:r>
      <w:r>
        <w:t>задается</w:t>
      </w:r>
      <w:r w:rsidRPr="00EF4B35">
        <w:rPr>
          <w:lang w:val="en-US"/>
        </w:rPr>
        <w:t xml:space="preserve"> clock period 12. clock uncertainty 0.1</w:t>
      </w:r>
    </w:p>
    <w:p w14:paraId="0A43EEEF" w14:textId="500C3BC3" w:rsidR="00731B70" w:rsidRPr="00456CFE" w:rsidRDefault="00EF4B35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5D8BB9" wp14:editId="416188EB">
            <wp:extent cx="5052967" cy="5325534"/>
            <wp:effectExtent l="0" t="0" r="0" b="889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175" cy="53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12FE7C30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112212"/>
      <w:bookmarkStart w:id="30" w:name="_Ref53129903"/>
      <w:bookmarkStart w:id="31" w:name="_Toc53251090"/>
      <w:bookmarkStart w:id="32" w:name="_Toc84122609"/>
      <w:bookmarkStart w:id="33" w:name="_Toc85117533"/>
      <w:bookmarkStart w:id="34" w:name="_Toc86510231"/>
      <w:bookmarkStart w:id="35" w:name="_Toc87034827"/>
      <w:bookmarkStart w:id="36" w:name="_Toc87034862"/>
      <w:bookmarkStart w:id="37" w:name="_Toc87034891"/>
      <w:bookmarkStart w:id="38" w:name="_Toc89957720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9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0"/>
      <w:bookmarkEnd w:id="31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EF4B35" w:rsidRPr="00162C9B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39" w:name="_Toc89958124"/>
      <w:r>
        <w:rPr>
          <w:sz w:val="32"/>
          <w:szCs w:val="32"/>
        </w:rPr>
        <w:t>Результаты исследования и сравнение решений</w:t>
      </w:r>
      <w:bookmarkEnd w:id="39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65F130B2" w:rsidR="008E1731" w:rsidRDefault="007B53C7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5F9A6" wp14:editId="7A8EFB6C">
            <wp:extent cx="4993106" cy="5153742"/>
            <wp:effectExtent l="0" t="0" r="0" b="889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503" cy="51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291D6BE5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0" w:name="_Toc85117535"/>
      <w:bookmarkStart w:id="41" w:name="_Toc86510232"/>
      <w:bookmarkStart w:id="42" w:name="_Toc87034828"/>
      <w:bookmarkStart w:id="43" w:name="_Toc87034863"/>
      <w:bookmarkStart w:id="44" w:name="_Toc87034892"/>
      <w:bookmarkStart w:id="45" w:name="_Toc89957721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40"/>
      <w:bookmarkEnd w:id="41"/>
      <w:bookmarkEnd w:id="42"/>
      <w:bookmarkEnd w:id="43"/>
      <w:bookmarkEnd w:id="44"/>
      <w:bookmarkEnd w:id="45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46" w:name="_Toc89958125"/>
      <w:r w:rsidRPr="003E52C0">
        <w:rPr>
          <w:sz w:val="32"/>
          <w:szCs w:val="32"/>
        </w:rPr>
        <w:lastRenderedPageBreak/>
        <w:t>Анализ результатов</w:t>
      </w:r>
      <w:bookmarkEnd w:id="46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4CAAA385" w:rsidR="00501F33" w:rsidRDefault="007B53C7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00EAA" wp14:editId="2ED0A5D0">
            <wp:extent cx="6072409" cy="2346158"/>
            <wp:effectExtent l="0" t="0" r="508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228" cy="23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19C29A4B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47" w:name="_Toc85117537"/>
      <w:bookmarkStart w:id="48" w:name="_Toc86510233"/>
      <w:bookmarkStart w:id="49" w:name="_Toc87034829"/>
      <w:bookmarkStart w:id="50" w:name="_Toc87034864"/>
      <w:bookmarkStart w:id="51" w:name="_Toc87034893"/>
      <w:bookmarkStart w:id="52" w:name="_Toc89957722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47"/>
      <w:bookmarkEnd w:id="48"/>
      <w:bookmarkEnd w:id="49"/>
      <w:bookmarkEnd w:id="50"/>
      <w:bookmarkEnd w:id="51"/>
      <w:bookmarkEnd w:id="52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05DDDE00" w:rsidR="00731B70" w:rsidRDefault="007B53C7" w:rsidP="00731B70">
      <w:pPr>
        <w:ind w:firstLine="0"/>
        <w:jc w:val="center"/>
      </w:pPr>
      <w:r>
        <w:rPr>
          <w:noProof/>
        </w:rPr>
        <w:drawing>
          <wp:inline distT="0" distB="0" distL="0" distR="0" wp14:anchorId="2B9A5641" wp14:editId="564ECD33">
            <wp:extent cx="5252979" cy="3320716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547" cy="33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29FD9F72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Ref84121950"/>
      <w:bookmarkStart w:id="54" w:name="_Toc53251093"/>
      <w:bookmarkStart w:id="55" w:name="_Toc84122614"/>
      <w:bookmarkStart w:id="56" w:name="_Toc85117538"/>
      <w:bookmarkStart w:id="57" w:name="_Toc86510234"/>
      <w:bookmarkStart w:id="58" w:name="_Toc87034830"/>
      <w:bookmarkStart w:id="59" w:name="_Toc87034865"/>
      <w:bookmarkStart w:id="60" w:name="_Toc87034894"/>
      <w:bookmarkStart w:id="61" w:name="_Toc89957723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53"/>
      <w:r w:rsidRPr="00D235E8">
        <w:rPr>
          <w:color w:val="auto"/>
          <w:sz w:val="24"/>
          <w:szCs w:val="24"/>
        </w:rPr>
        <w:t xml:space="preserve"> </w:t>
      </w:r>
      <w:bookmarkEnd w:id="54"/>
      <w:r w:rsidR="00756F65">
        <w:rPr>
          <w:color w:val="auto"/>
          <w:sz w:val="24"/>
          <w:szCs w:val="24"/>
        </w:rPr>
        <w:t xml:space="preserve">- </w:t>
      </w:r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A71FAC1" w14:textId="63FD7C12" w:rsidR="007B53C7" w:rsidRDefault="00731B70" w:rsidP="007B53C7">
      <w:pPr>
        <w:pStyle w:val="Standard"/>
        <w:spacing w:line="360" w:lineRule="auto"/>
        <w:jc w:val="both"/>
        <w:rPr>
          <w:sz w:val="28"/>
          <w:szCs w:val="28"/>
        </w:rPr>
      </w:pPr>
      <w:r w:rsidRPr="007B53C7">
        <w:rPr>
          <w:sz w:val="28"/>
          <w:szCs w:val="28"/>
        </w:rPr>
        <w:t xml:space="preserve">Исходя из результатов, видно, что </w:t>
      </w:r>
      <w:r w:rsidR="0066352E" w:rsidRPr="007B53C7">
        <w:rPr>
          <w:sz w:val="28"/>
          <w:szCs w:val="28"/>
        </w:rPr>
        <w:t xml:space="preserve">наилучшее решение </w:t>
      </w:r>
      <w:r w:rsidR="007B53C7" w:rsidRPr="007B53C7">
        <w:rPr>
          <w:sz w:val="28"/>
          <w:szCs w:val="28"/>
        </w:rPr>
        <w:t>-</w:t>
      </w:r>
      <w:r w:rsidR="0066352E" w:rsidRPr="007B53C7">
        <w:rPr>
          <w:sz w:val="28"/>
          <w:szCs w:val="28"/>
        </w:rPr>
        <w:t xml:space="preserve"> </w:t>
      </w:r>
      <w:r w:rsidR="0066352E" w:rsidRPr="007B53C7">
        <w:rPr>
          <w:sz w:val="28"/>
          <w:szCs w:val="28"/>
          <w:lang w:val="en-US"/>
        </w:rPr>
        <w:t>sol</w:t>
      </w:r>
      <w:r w:rsidR="003E60D9" w:rsidRPr="007B53C7">
        <w:rPr>
          <w:sz w:val="28"/>
          <w:szCs w:val="28"/>
        </w:rPr>
        <w:t>3</w:t>
      </w:r>
      <w:r w:rsidR="0066352E" w:rsidRPr="007B53C7">
        <w:rPr>
          <w:sz w:val="28"/>
          <w:szCs w:val="28"/>
        </w:rPr>
        <w:t xml:space="preserve"> </w:t>
      </w:r>
      <w:r w:rsidR="007B53C7" w:rsidRPr="007B53C7">
        <w:rPr>
          <w:sz w:val="28"/>
          <w:szCs w:val="28"/>
        </w:rPr>
        <w:t xml:space="preserve">с </w:t>
      </w:r>
      <w:proofErr w:type="spellStart"/>
      <w:r w:rsidR="007B53C7" w:rsidRPr="007B53C7">
        <w:rPr>
          <w:sz w:val="28"/>
          <w:szCs w:val="28"/>
        </w:rPr>
        <w:t>clock</w:t>
      </w:r>
      <w:proofErr w:type="spellEnd"/>
      <w:r w:rsidR="007B53C7" w:rsidRPr="007B53C7">
        <w:rPr>
          <w:sz w:val="28"/>
          <w:szCs w:val="28"/>
        </w:rPr>
        <w:t xml:space="preserve"> </w:t>
      </w:r>
      <w:proofErr w:type="spellStart"/>
      <w:r w:rsidR="007B53C7" w:rsidRPr="007B53C7">
        <w:rPr>
          <w:sz w:val="28"/>
          <w:szCs w:val="28"/>
        </w:rPr>
        <w:t>period</w:t>
      </w:r>
      <w:proofErr w:type="spellEnd"/>
      <w:r w:rsidR="007B53C7" w:rsidRPr="007B53C7">
        <w:rPr>
          <w:sz w:val="28"/>
          <w:szCs w:val="28"/>
        </w:rPr>
        <w:t xml:space="preserve"> 10 </w:t>
      </w:r>
      <w:proofErr w:type="spellStart"/>
      <w:r w:rsidR="007B53C7" w:rsidRPr="007B53C7">
        <w:rPr>
          <w:sz w:val="28"/>
          <w:szCs w:val="28"/>
        </w:rPr>
        <w:t>нс</w:t>
      </w:r>
      <w:proofErr w:type="spellEnd"/>
      <w:r w:rsidR="007B53C7" w:rsidRPr="007B53C7">
        <w:rPr>
          <w:sz w:val="28"/>
          <w:szCs w:val="28"/>
        </w:rPr>
        <w:t>. У этого решения хороший результат по времени и почти самое низкое потребление аппаратных ресурсов.</w:t>
      </w:r>
    </w:p>
    <w:p w14:paraId="0E8DB168" w14:textId="357C90C9" w:rsidR="00B4779C" w:rsidRPr="00B4779C" w:rsidRDefault="00B4779C" w:rsidP="00B4779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и 8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iewer</w:t>
      </w:r>
      <w:proofErr w:type="spellEnd"/>
      <w:r w:rsidRPr="00B4779C">
        <w:rPr>
          <w:sz w:val="28"/>
          <w:szCs w:val="28"/>
        </w:rPr>
        <w:t>.</w:t>
      </w:r>
    </w:p>
    <w:p w14:paraId="7B7D1A76" w14:textId="77777777" w:rsidR="00145BD6" w:rsidRDefault="00145BD6" w:rsidP="00145BD6">
      <w:pPr>
        <w:pStyle w:val="Standard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19B451" wp14:editId="19D0C14D">
            <wp:extent cx="6732706" cy="232209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2224" cy="23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C81" w14:textId="3CF8F70D" w:rsidR="00145BD6" w:rsidRDefault="00145BD6" w:rsidP="00145BD6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2" w:name="_Toc89957724"/>
      <w:r w:rsidRPr="00145BD6">
        <w:rPr>
          <w:color w:val="auto"/>
          <w:sz w:val="24"/>
          <w:szCs w:val="24"/>
        </w:rPr>
        <w:t>Рисунок</w:t>
      </w:r>
      <w:r w:rsidRPr="00145BD6">
        <w:rPr>
          <w:color w:val="auto"/>
          <w:sz w:val="24"/>
          <w:szCs w:val="24"/>
          <w:lang w:val="en-US"/>
        </w:rPr>
        <w:t xml:space="preserve"> </w:t>
      </w:r>
      <w:r w:rsidRPr="00145BD6">
        <w:rPr>
          <w:color w:val="auto"/>
          <w:sz w:val="24"/>
          <w:szCs w:val="24"/>
        </w:rPr>
        <w:fldChar w:fldCharType="begin"/>
      </w:r>
      <w:r w:rsidRPr="00145BD6">
        <w:rPr>
          <w:color w:val="auto"/>
          <w:sz w:val="24"/>
          <w:szCs w:val="24"/>
          <w:lang w:val="en-US"/>
        </w:rPr>
        <w:instrText xml:space="preserve"> SEQ </w:instrText>
      </w:r>
      <w:r w:rsidRPr="00145BD6">
        <w:rPr>
          <w:color w:val="auto"/>
          <w:sz w:val="24"/>
          <w:szCs w:val="24"/>
        </w:rPr>
        <w:instrText>Рисунок</w:instrText>
      </w:r>
      <w:r w:rsidRPr="00145BD6">
        <w:rPr>
          <w:color w:val="auto"/>
          <w:sz w:val="24"/>
          <w:szCs w:val="24"/>
          <w:lang w:val="en-US"/>
        </w:rPr>
        <w:instrText xml:space="preserve"> \* ARABIC </w:instrText>
      </w:r>
      <w:r w:rsidRPr="00145BD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7</w:t>
      </w:r>
      <w:r w:rsidRPr="00145BD6">
        <w:rPr>
          <w:color w:val="auto"/>
          <w:sz w:val="24"/>
          <w:szCs w:val="24"/>
        </w:rPr>
        <w:fldChar w:fldCharType="end"/>
      </w:r>
      <w:r w:rsidRPr="00145BD6">
        <w:rPr>
          <w:color w:val="auto"/>
          <w:sz w:val="24"/>
          <w:szCs w:val="24"/>
          <w:lang w:val="en-US"/>
        </w:rPr>
        <w:t xml:space="preserve"> - Schedule viewer </w:t>
      </w:r>
      <w:proofErr w:type="spellStart"/>
      <w:r w:rsidRPr="00145BD6">
        <w:rPr>
          <w:color w:val="auto"/>
          <w:sz w:val="24"/>
          <w:szCs w:val="24"/>
          <w:lang w:val="en-US"/>
        </w:rPr>
        <w:t>для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функции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foo_b</w:t>
      </w:r>
      <w:bookmarkEnd w:id="62"/>
      <w:proofErr w:type="spellEnd"/>
    </w:p>
    <w:p w14:paraId="258A26F5" w14:textId="77777777" w:rsidR="00145BD6" w:rsidRDefault="00145BD6" w:rsidP="00145BD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484C11" wp14:editId="24324729">
            <wp:extent cx="6758722" cy="2057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5428" cy="20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71E" w14:textId="68F675B5" w:rsidR="003C6968" w:rsidRDefault="00145BD6" w:rsidP="00163B86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3" w:name="_Toc89957725"/>
      <w:r w:rsidRPr="00145BD6">
        <w:rPr>
          <w:color w:val="auto"/>
          <w:sz w:val="24"/>
          <w:szCs w:val="24"/>
        </w:rPr>
        <w:t>Рисунок</w:t>
      </w:r>
      <w:r w:rsidRPr="00145BD6">
        <w:rPr>
          <w:color w:val="auto"/>
          <w:sz w:val="24"/>
          <w:szCs w:val="24"/>
          <w:lang w:val="en-US"/>
        </w:rPr>
        <w:t xml:space="preserve"> </w:t>
      </w:r>
      <w:r w:rsidRPr="00145BD6">
        <w:rPr>
          <w:color w:val="auto"/>
          <w:sz w:val="24"/>
          <w:szCs w:val="24"/>
        </w:rPr>
        <w:fldChar w:fldCharType="begin"/>
      </w:r>
      <w:r w:rsidRPr="00145BD6">
        <w:rPr>
          <w:color w:val="auto"/>
          <w:sz w:val="24"/>
          <w:szCs w:val="24"/>
          <w:lang w:val="en-US"/>
        </w:rPr>
        <w:instrText xml:space="preserve"> SEQ </w:instrText>
      </w:r>
      <w:r w:rsidRPr="00145BD6">
        <w:rPr>
          <w:color w:val="auto"/>
          <w:sz w:val="24"/>
          <w:szCs w:val="24"/>
        </w:rPr>
        <w:instrText>Рисунок</w:instrText>
      </w:r>
      <w:r w:rsidRPr="00145BD6">
        <w:rPr>
          <w:color w:val="auto"/>
          <w:sz w:val="24"/>
          <w:szCs w:val="24"/>
          <w:lang w:val="en-US"/>
        </w:rPr>
        <w:instrText xml:space="preserve"> \* ARABIC </w:instrText>
      </w:r>
      <w:r w:rsidRPr="00145BD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8</w:t>
      </w:r>
      <w:r w:rsidRPr="00145BD6">
        <w:rPr>
          <w:color w:val="auto"/>
          <w:sz w:val="24"/>
          <w:szCs w:val="24"/>
        </w:rPr>
        <w:fldChar w:fldCharType="end"/>
      </w:r>
      <w:r w:rsidRPr="00145BD6">
        <w:rPr>
          <w:color w:val="auto"/>
          <w:sz w:val="24"/>
          <w:szCs w:val="24"/>
          <w:lang w:val="en-US"/>
        </w:rPr>
        <w:t xml:space="preserve"> - Resource viewer </w:t>
      </w:r>
      <w:proofErr w:type="spellStart"/>
      <w:r w:rsidRPr="00145BD6">
        <w:rPr>
          <w:color w:val="auto"/>
          <w:sz w:val="24"/>
          <w:szCs w:val="24"/>
          <w:lang w:val="en-US"/>
        </w:rPr>
        <w:t>для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функции</w:t>
      </w:r>
      <w:proofErr w:type="spellEnd"/>
      <w:r w:rsidRPr="00145BD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5BD6">
        <w:rPr>
          <w:color w:val="auto"/>
          <w:sz w:val="24"/>
          <w:szCs w:val="24"/>
          <w:lang w:val="en-US"/>
        </w:rPr>
        <w:t>foo_b</w:t>
      </w:r>
      <w:bookmarkEnd w:id="63"/>
      <w:proofErr w:type="spellEnd"/>
    </w:p>
    <w:p w14:paraId="4138C2C4" w14:textId="77777777" w:rsidR="00B4779C" w:rsidRPr="00B4779C" w:rsidRDefault="00B4779C" w:rsidP="00B4779C">
      <w:pPr>
        <w:pStyle w:val="a"/>
      </w:pPr>
      <w:bookmarkStart w:id="64" w:name="_Toc89958126"/>
      <w:r w:rsidRPr="00B4779C">
        <w:t>Исходный код и результат модифицированного теста</w:t>
      </w:r>
      <w:bookmarkEnd w:id="64"/>
    </w:p>
    <w:p w14:paraId="3994AA6D" w14:textId="13210A9F" w:rsidR="00B4779C" w:rsidRDefault="00B4779C" w:rsidP="00B4779C">
      <w:pPr>
        <w:ind w:firstLine="851"/>
      </w:pPr>
      <w:r w:rsidRPr="008801AC">
        <w:t xml:space="preserve">На рисунке </w:t>
      </w:r>
      <w:r w:rsidR="00264E1E" w:rsidRPr="00264E1E">
        <w:t>10</w:t>
      </w:r>
      <w:r w:rsidRPr="008801AC">
        <w:t xml:space="preserve"> представлен </w:t>
      </w:r>
      <w:r>
        <w:t>исходный код</w:t>
      </w:r>
      <w:r w:rsidRPr="008801AC">
        <w:t xml:space="preserve"> модифицированного теста</w:t>
      </w:r>
      <w:r>
        <w:t xml:space="preserve"> для проверки функции </w:t>
      </w:r>
      <w:proofErr w:type="spellStart"/>
      <w:r>
        <w:t>foo_m</w:t>
      </w:r>
      <w:proofErr w:type="spellEnd"/>
      <w:r>
        <w:t xml:space="preserve">, который используется также и при проверке функции </w:t>
      </w:r>
      <w:proofErr w:type="spellStart"/>
      <w:r>
        <w:t>foo_b</w:t>
      </w:r>
      <w:proofErr w:type="spellEnd"/>
      <w:r>
        <w:t>.</w:t>
      </w:r>
      <w:r w:rsidR="00264E1E" w:rsidRPr="00264E1E">
        <w:t xml:space="preserve"> </w:t>
      </w:r>
      <w:r>
        <w:t>Тест обеспечивает проверку производительности функции (К</w:t>
      </w:r>
      <w:r w:rsidRPr="00796BDF">
        <w:t>омпилятор gcc-9.3.0</w:t>
      </w:r>
      <w:r>
        <w:t>).</w:t>
      </w:r>
    </w:p>
    <w:p w14:paraId="175AED8B" w14:textId="77777777" w:rsidR="00B4779C" w:rsidRDefault="00B4779C" w:rsidP="00B477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BE4B7F" wp14:editId="58D9B2D7">
            <wp:extent cx="3318387" cy="21982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6241" cy="22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DE38" w14:textId="3F38A574" w:rsidR="00B4779C" w:rsidRDefault="00B4779C" w:rsidP="00127AFA">
      <w:pPr>
        <w:ind w:firstLine="0"/>
        <w:jc w:val="center"/>
        <w:rPr>
          <w:sz w:val="24"/>
          <w:szCs w:val="24"/>
        </w:rPr>
      </w:pPr>
      <w:bookmarkStart w:id="65" w:name="_Toc89957726"/>
      <w:r w:rsidRPr="00C2768F">
        <w:rPr>
          <w:sz w:val="24"/>
          <w:szCs w:val="24"/>
        </w:rPr>
        <w:t xml:space="preserve">Рисунок </w:t>
      </w:r>
      <w:r w:rsidRPr="00C2768F">
        <w:rPr>
          <w:sz w:val="24"/>
          <w:szCs w:val="24"/>
        </w:rPr>
        <w:fldChar w:fldCharType="begin"/>
      </w:r>
      <w:r w:rsidRPr="00C2768F">
        <w:rPr>
          <w:sz w:val="24"/>
          <w:szCs w:val="24"/>
        </w:rPr>
        <w:instrText xml:space="preserve"> SEQ Рисунок \* ARABIC </w:instrText>
      </w:r>
      <w:r w:rsidRPr="00C2768F">
        <w:rPr>
          <w:sz w:val="24"/>
          <w:szCs w:val="24"/>
        </w:rPr>
        <w:fldChar w:fldCharType="separate"/>
      </w:r>
      <w:r w:rsidR="00264E1E">
        <w:rPr>
          <w:noProof/>
          <w:sz w:val="24"/>
          <w:szCs w:val="24"/>
        </w:rPr>
        <w:t>9</w:t>
      </w:r>
      <w:r w:rsidRPr="00C2768F">
        <w:rPr>
          <w:sz w:val="24"/>
          <w:szCs w:val="24"/>
        </w:rPr>
        <w:fldChar w:fldCharType="end"/>
      </w:r>
      <w:r w:rsidRPr="00C2768F">
        <w:rPr>
          <w:sz w:val="24"/>
          <w:szCs w:val="24"/>
        </w:rPr>
        <w:t xml:space="preserve"> - Параметры ПК (Частота = 2.7 Гц)</w:t>
      </w:r>
      <w:bookmarkEnd w:id="65"/>
    </w:p>
    <w:p w14:paraId="496ED389" w14:textId="77777777" w:rsidR="00264E1E" w:rsidRDefault="00264E1E" w:rsidP="00264E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E9E1A7" wp14:editId="48390F63">
            <wp:extent cx="6570980" cy="6252845"/>
            <wp:effectExtent l="0" t="0" r="127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968C" w14:textId="6A66C3D8" w:rsidR="00264E1E" w:rsidRDefault="00264E1E" w:rsidP="00264E1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6" w:name="_Toc89957727"/>
      <w:r w:rsidRPr="00264E1E">
        <w:rPr>
          <w:color w:val="auto"/>
          <w:sz w:val="24"/>
          <w:szCs w:val="24"/>
        </w:rPr>
        <w:t xml:space="preserve">Рисунок </w:t>
      </w:r>
      <w:r w:rsidRPr="00264E1E">
        <w:rPr>
          <w:color w:val="auto"/>
          <w:sz w:val="24"/>
          <w:szCs w:val="24"/>
        </w:rPr>
        <w:fldChar w:fldCharType="begin"/>
      </w:r>
      <w:r w:rsidRPr="00264E1E">
        <w:rPr>
          <w:color w:val="auto"/>
          <w:sz w:val="24"/>
          <w:szCs w:val="24"/>
        </w:rPr>
        <w:instrText xml:space="preserve"> SEQ Рисунок \* ARABIC </w:instrText>
      </w:r>
      <w:r w:rsidRPr="00264E1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0</w:t>
      </w:r>
      <w:r w:rsidRPr="00264E1E">
        <w:rPr>
          <w:color w:val="auto"/>
          <w:sz w:val="24"/>
          <w:szCs w:val="24"/>
        </w:rPr>
        <w:fldChar w:fldCharType="end"/>
      </w:r>
      <w:r w:rsidRPr="00264E1E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66"/>
    </w:p>
    <w:p w14:paraId="03741408" w14:textId="4C1BF4AC" w:rsidR="002D75A1" w:rsidRPr="002D75A1" w:rsidRDefault="002D75A1" w:rsidP="002D75A1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 xml:space="preserve">На рисунке </w:t>
      </w:r>
      <w:r w:rsidRPr="002D75A1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ы результаты запуска функции на ПК. Как видно из</w:t>
      </w:r>
      <w:r w:rsidRPr="002D75A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</w:t>
      </w:r>
      <w:r w:rsidRPr="002D75A1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ее время выполнения функции после 32 итерации равно </w:t>
      </w:r>
      <w:r w:rsidRPr="002D75A1">
        <w:rPr>
          <w:sz w:val="28"/>
          <w:szCs w:val="28"/>
        </w:rPr>
        <w:t>262050</w:t>
      </w:r>
      <w:r>
        <w:rPr>
          <w:sz w:val="28"/>
          <w:szCs w:val="28"/>
        </w:rPr>
        <w:t>.</w:t>
      </w:r>
      <w:r w:rsidRPr="002D75A1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>
        <w:rPr>
          <w:sz w:val="28"/>
          <w:szCs w:val="28"/>
        </w:rPr>
        <w:t xml:space="preserve">, что в </w:t>
      </w:r>
      <w:r w:rsidRPr="002D75A1">
        <w:rPr>
          <w:sz w:val="28"/>
          <w:szCs w:val="28"/>
        </w:rPr>
        <w:t>1.6</w:t>
      </w:r>
      <w:r>
        <w:rPr>
          <w:sz w:val="28"/>
          <w:szCs w:val="28"/>
        </w:rPr>
        <w:t xml:space="preserve"> раз быстрее, чем решение, полученное при синтезировании функции.</w:t>
      </w:r>
    </w:p>
    <w:p w14:paraId="4382E56A" w14:textId="4D8C5CF9" w:rsidR="00264E1E" w:rsidRDefault="007D48B2" w:rsidP="00264E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79879" wp14:editId="41BDA960">
            <wp:extent cx="5588000" cy="61595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D1AB" w14:textId="6EC25327" w:rsidR="00264E1E" w:rsidRPr="00264E1E" w:rsidRDefault="00264E1E" w:rsidP="00264E1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89957728"/>
      <w:r w:rsidRPr="00264E1E">
        <w:rPr>
          <w:color w:val="auto"/>
          <w:sz w:val="24"/>
          <w:szCs w:val="24"/>
        </w:rPr>
        <w:t xml:space="preserve">Рисунок </w:t>
      </w:r>
      <w:r w:rsidRPr="00264E1E">
        <w:rPr>
          <w:color w:val="auto"/>
          <w:sz w:val="24"/>
          <w:szCs w:val="24"/>
        </w:rPr>
        <w:fldChar w:fldCharType="begin"/>
      </w:r>
      <w:r w:rsidRPr="00264E1E">
        <w:rPr>
          <w:color w:val="auto"/>
          <w:sz w:val="24"/>
          <w:szCs w:val="24"/>
        </w:rPr>
        <w:instrText xml:space="preserve"> SEQ Рисунок \* ARABIC </w:instrText>
      </w:r>
      <w:r w:rsidRPr="00264E1E">
        <w:rPr>
          <w:color w:val="auto"/>
          <w:sz w:val="24"/>
          <w:szCs w:val="24"/>
        </w:rPr>
        <w:fldChar w:fldCharType="separate"/>
      </w:r>
      <w:r w:rsidRPr="00264E1E">
        <w:rPr>
          <w:noProof/>
          <w:color w:val="auto"/>
          <w:sz w:val="24"/>
          <w:szCs w:val="24"/>
        </w:rPr>
        <w:t>11</w:t>
      </w:r>
      <w:r w:rsidRPr="00264E1E">
        <w:rPr>
          <w:color w:val="auto"/>
          <w:sz w:val="24"/>
          <w:szCs w:val="24"/>
        </w:rPr>
        <w:fldChar w:fldCharType="end"/>
      </w:r>
      <w:r w:rsidRPr="00264E1E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r w:rsidRPr="00264E1E">
        <w:rPr>
          <w:color w:val="auto"/>
          <w:sz w:val="24"/>
          <w:szCs w:val="24"/>
          <w:lang w:val="en-US"/>
        </w:rPr>
        <w:t>foo</w:t>
      </w:r>
      <w:r w:rsidRPr="00264E1E">
        <w:rPr>
          <w:color w:val="auto"/>
          <w:sz w:val="24"/>
          <w:szCs w:val="24"/>
        </w:rPr>
        <w:t>_</w:t>
      </w:r>
      <w:r w:rsidRPr="00264E1E">
        <w:rPr>
          <w:color w:val="auto"/>
          <w:sz w:val="24"/>
          <w:szCs w:val="24"/>
          <w:lang w:val="en-US"/>
        </w:rPr>
        <w:t>b</w:t>
      </w:r>
      <w:bookmarkEnd w:id="67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68" w:name="_Toc89958127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68"/>
    </w:p>
    <w:p w14:paraId="04719413" w14:textId="20D44A7A" w:rsidR="00371C30" w:rsidRPr="00264E1E" w:rsidRDefault="00B4779C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</w:rPr>
      </w:pPr>
      <w:bookmarkStart w:id="69" w:name="_Toc89958128"/>
      <w:r w:rsidRPr="00264E1E">
        <w:rPr>
          <w:sz w:val="32"/>
          <w:szCs w:val="32"/>
        </w:rPr>
        <w:t>8</w:t>
      </w:r>
      <w:r w:rsidR="00371C30" w:rsidRPr="00264E1E">
        <w:rPr>
          <w:sz w:val="32"/>
          <w:szCs w:val="32"/>
        </w:rPr>
        <w:t>.1</w:t>
      </w:r>
      <w:r w:rsidR="00371C30" w:rsidRPr="00264E1E">
        <w:rPr>
          <w:sz w:val="32"/>
          <w:szCs w:val="32"/>
        </w:rPr>
        <w:tab/>
      </w:r>
      <w:bookmarkStart w:id="70" w:name="_Hlk89954829"/>
      <w:r w:rsidR="00371C30">
        <w:rPr>
          <w:sz w:val="32"/>
          <w:szCs w:val="32"/>
          <w:lang w:val="en-US"/>
        </w:rPr>
        <w:t>Dataflow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</w:rPr>
        <w:t>с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264E1E">
        <w:rPr>
          <w:sz w:val="32"/>
          <w:szCs w:val="32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69"/>
      <w:bookmarkEnd w:id="70"/>
    </w:p>
    <w:p w14:paraId="3BD3C803" w14:textId="52D27C3D" w:rsidR="00371C30" w:rsidRPr="00264E1E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264E1E">
        <w:rPr>
          <w:sz w:val="28"/>
          <w:szCs w:val="28"/>
        </w:rPr>
        <w:t xml:space="preserve"> </w:t>
      </w:r>
      <w:r w:rsidR="00264E1E" w:rsidRPr="00264E1E">
        <w:rPr>
          <w:sz w:val="28"/>
          <w:szCs w:val="28"/>
        </w:rPr>
        <w:t>12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синтезирования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64E1E">
        <w:rPr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foo</w:t>
      </w:r>
      <w:r w:rsidRPr="00264E1E">
        <w:rPr>
          <w:i/>
          <w:iCs/>
          <w:sz w:val="28"/>
          <w:szCs w:val="28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264E1E">
        <w:rPr>
          <w:sz w:val="28"/>
          <w:szCs w:val="28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264E1E">
        <w:rPr>
          <w:sz w:val="28"/>
          <w:szCs w:val="28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64E1E">
        <w:rPr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264E1E">
        <w:rPr>
          <w:i/>
          <w:iCs/>
          <w:sz w:val="28"/>
          <w:szCs w:val="28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264E1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Pr="00264E1E">
        <w:rPr>
          <w:sz w:val="28"/>
          <w:szCs w:val="28"/>
        </w:rPr>
        <w:t>.</w:t>
      </w:r>
    </w:p>
    <w:p w14:paraId="7F306320" w14:textId="77777777" w:rsidR="001418AA" w:rsidRDefault="001418AA" w:rsidP="001418AA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401ECD" wp14:editId="6712AD5D">
            <wp:extent cx="3209544" cy="5643996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628" cy="56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1E5B" w14:textId="11DF3CCC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1" w:name="_Toc89957729"/>
      <w:r w:rsidRPr="001418AA">
        <w:rPr>
          <w:color w:val="auto"/>
          <w:sz w:val="24"/>
          <w:szCs w:val="24"/>
        </w:rPr>
        <w:t xml:space="preserve">Рисунок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</w:rPr>
        <w:instrText xml:space="preserve"> SEQ Рисунок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2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</w:rPr>
        <w:t xml:space="preserve"> - </w:t>
      </w:r>
      <w:r w:rsidRPr="001418AA">
        <w:rPr>
          <w:color w:val="auto"/>
          <w:sz w:val="24"/>
          <w:szCs w:val="24"/>
          <w:lang w:val="en-US"/>
        </w:rPr>
        <w:t>C</w:t>
      </w:r>
      <w:proofErr w:type="spellStart"/>
      <w:r w:rsidRPr="001418AA">
        <w:rPr>
          <w:color w:val="auto"/>
          <w:sz w:val="24"/>
          <w:szCs w:val="24"/>
        </w:rPr>
        <w:t>интезирование</w:t>
      </w:r>
      <w:proofErr w:type="spellEnd"/>
      <w:r w:rsidRPr="001418AA">
        <w:rPr>
          <w:color w:val="auto"/>
          <w:sz w:val="24"/>
          <w:szCs w:val="24"/>
        </w:rPr>
        <w:t xml:space="preserve"> функции</w:t>
      </w:r>
      <w:r w:rsidRPr="001418AA">
        <w:t xml:space="preserve"> </w:t>
      </w:r>
      <w:proofErr w:type="spellStart"/>
      <w:r w:rsidRPr="001418AA">
        <w:rPr>
          <w:color w:val="auto"/>
          <w:sz w:val="24"/>
          <w:szCs w:val="24"/>
        </w:rPr>
        <w:t>foo_m</w:t>
      </w:r>
      <w:proofErr w:type="spellEnd"/>
      <w:r w:rsidRPr="001418AA">
        <w:rPr>
          <w:color w:val="auto"/>
          <w:sz w:val="24"/>
          <w:szCs w:val="24"/>
        </w:rPr>
        <w:t xml:space="preserve"> для FIFO </w:t>
      </w:r>
      <w:proofErr w:type="spellStart"/>
      <w:r w:rsidRPr="001418AA">
        <w:rPr>
          <w:color w:val="auto"/>
          <w:sz w:val="24"/>
          <w:szCs w:val="24"/>
        </w:rPr>
        <w:t>memory</w:t>
      </w:r>
      <w:proofErr w:type="spellEnd"/>
      <w:r w:rsidRPr="001418AA">
        <w:rPr>
          <w:color w:val="auto"/>
          <w:sz w:val="24"/>
          <w:szCs w:val="24"/>
        </w:rPr>
        <w:t xml:space="preserve"> </w:t>
      </w:r>
      <w:proofErr w:type="spellStart"/>
      <w:r w:rsidRPr="001418AA">
        <w:rPr>
          <w:color w:val="auto"/>
          <w:sz w:val="24"/>
          <w:szCs w:val="24"/>
        </w:rPr>
        <w:t>buffers</w:t>
      </w:r>
      <w:bookmarkEnd w:id="71"/>
      <w:proofErr w:type="spellEnd"/>
    </w:p>
    <w:p w14:paraId="6561811D" w14:textId="75E41CEE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264E1E" w:rsidRPr="00264E1E">
        <w:rPr>
          <w:sz w:val="28"/>
          <w:szCs w:val="28"/>
        </w:rPr>
        <w:t>13</w:t>
      </w:r>
      <w:r>
        <w:rPr>
          <w:sz w:val="28"/>
          <w:szCs w:val="28"/>
        </w:rPr>
        <w:t xml:space="preserve"> и </w:t>
      </w:r>
      <w:r w:rsidR="00264E1E" w:rsidRPr="00264E1E">
        <w:rPr>
          <w:sz w:val="28"/>
          <w:szCs w:val="28"/>
        </w:rPr>
        <w:t>14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77777777" w:rsidR="001418AA" w:rsidRDefault="001418AA" w:rsidP="001418AA">
      <w:pPr>
        <w:keepNext/>
        <w:ind w:firstLine="0"/>
      </w:pPr>
      <w:r>
        <w:rPr>
          <w:noProof/>
        </w:rPr>
        <w:drawing>
          <wp:inline distT="0" distB="0" distL="0" distR="0" wp14:anchorId="5CB1437A" wp14:editId="42285B35">
            <wp:extent cx="6638544" cy="92444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0105" cy="92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446059D7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2" w:name="_Toc89957730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3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72"/>
      <w:proofErr w:type="spellEnd"/>
    </w:p>
    <w:p w14:paraId="589DDC85" w14:textId="77777777" w:rsidR="001418AA" w:rsidRDefault="001418AA" w:rsidP="001418AA">
      <w:pPr>
        <w:keepNext/>
        <w:ind w:firstLine="0"/>
      </w:pPr>
      <w:r>
        <w:rPr>
          <w:noProof/>
        </w:rPr>
        <w:drawing>
          <wp:inline distT="0" distB="0" distL="0" distR="0" wp14:anchorId="4000C8C8" wp14:editId="3DA1C1DE">
            <wp:extent cx="6737055" cy="1020845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7407" cy="10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4473134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3" w:name="_Toc89957731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4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73"/>
      <w:proofErr w:type="spellEnd"/>
    </w:p>
    <w:p w14:paraId="48BDE371" w14:textId="3066F7F6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264E1E" w:rsidRPr="00264E1E">
        <w:rPr>
          <w:sz w:val="28"/>
          <w:szCs w:val="28"/>
        </w:rPr>
        <w:t>15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77777777" w:rsidR="003D0F6C" w:rsidRDefault="003D0F6C" w:rsidP="003D0F6C">
      <w:pPr>
        <w:keepNext/>
        <w:ind w:firstLine="0"/>
      </w:pPr>
      <w:r>
        <w:rPr>
          <w:noProof/>
        </w:rPr>
        <w:drawing>
          <wp:inline distT="0" distB="0" distL="0" distR="0" wp14:anchorId="060CB087" wp14:editId="2BEE4061">
            <wp:extent cx="6637904" cy="31034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9267" cy="31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63647C08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4" w:name="_Toc89957732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5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74"/>
    </w:p>
    <w:p w14:paraId="739E171C" w14:textId="704B4934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6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77777777" w:rsidR="00796881" w:rsidRDefault="00796881" w:rsidP="00796881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C2B6672" wp14:editId="470EBB42">
            <wp:extent cx="3731491" cy="813532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031" cy="81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382F2CE6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5" w:name="_Toc89957733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6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75"/>
      <w:proofErr w:type="spellEnd"/>
    </w:p>
    <w:p w14:paraId="3B0C5503" w14:textId="07E96683" w:rsidR="007A2456" w:rsidRPr="007A2456" w:rsidRDefault="00163B86" w:rsidP="00127AFA">
      <w:pPr>
        <w:pStyle w:val="a"/>
        <w:numPr>
          <w:ilvl w:val="1"/>
          <w:numId w:val="27"/>
        </w:numPr>
        <w:ind w:left="0" w:firstLine="709"/>
        <w:rPr>
          <w:sz w:val="32"/>
          <w:szCs w:val="32"/>
          <w:lang w:val="en-US"/>
        </w:rPr>
      </w:pPr>
      <w:bookmarkStart w:id="76" w:name="_Toc89958129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76"/>
    </w:p>
    <w:p w14:paraId="14EC208F" w14:textId="202278FF" w:rsidR="007A2456" w:rsidRPr="007A2456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264E1E">
        <w:rPr>
          <w:lang w:val="en-US"/>
        </w:rPr>
        <w:t>17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</w:p>
    <w:p w14:paraId="6692FD9C" w14:textId="77777777" w:rsidR="007A2456" w:rsidRDefault="007A2456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8E98AF" wp14:editId="3A190151">
            <wp:extent cx="2974428" cy="5232977"/>
            <wp:effectExtent l="0" t="0" r="0" b="635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079" cy="52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06455BE6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7" w:name="_Toc89957734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17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77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181D0113" w:rsidR="00941D95" w:rsidRDefault="00394DF0" w:rsidP="00394DF0">
      <w:pPr>
        <w:ind w:firstLine="708"/>
      </w:pPr>
      <w:r>
        <w:t xml:space="preserve">На рисунке </w:t>
      </w:r>
      <w:r w:rsidR="00264E1E" w:rsidRPr="00264E1E">
        <w:t>18</w:t>
      </w:r>
      <w:r>
        <w:t xml:space="preserve"> и </w:t>
      </w:r>
      <w:r w:rsidR="00264E1E" w:rsidRPr="00264E1E">
        <w:t>19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77777777" w:rsidR="00394DF0" w:rsidRDefault="00394DF0" w:rsidP="00394DF0">
      <w:pPr>
        <w:keepNext/>
        <w:ind w:firstLine="0"/>
      </w:pPr>
      <w:r>
        <w:rPr>
          <w:noProof/>
        </w:rPr>
        <w:drawing>
          <wp:inline distT="0" distB="0" distL="0" distR="0" wp14:anchorId="1D612FB2" wp14:editId="63C047C0">
            <wp:extent cx="6570980" cy="1082040"/>
            <wp:effectExtent l="0" t="0" r="127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1CE6D43A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8" w:name="_Toc89957735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8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78"/>
    </w:p>
    <w:p w14:paraId="3785C30A" w14:textId="77777777" w:rsidR="00DF65A7" w:rsidRDefault="00DF65A7" w:rsidP="00DF65A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D1864B4" wp14:editId="76672B7F">
            <wp:extent cx="6570980" cy="1028065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0115D62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9" w:name="_Toc89957736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19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79"/>
    </w:p>
    <w:p w14:paraId="71E72B58" w14:textId="1CA5A8AC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20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C8198F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21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77777777" w:rsidR="00C8198F" w:rsidRDefault="00C8198F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93A2F03" wp14:editId="2F937546">
            <wp:extent cx="2826327" cy="67302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50" cy="67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0D18CE1C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80" w:name="_Toc89957737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  <w:lang w:val="en-US"/>
        </w:rPr>
        <w:t>20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80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81" w:name="_Toc84508892"/>
      <w:bookmarkStart w:id="82" w:name="_Toc89958130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81"/>
      <w:bookmarkEnd w:id="82"/>
    </w:p>
    <w:p w14:paraId="2B338616" w14:textId="74DFB4F0" w:rsidR="00C2768F" w:rsidRDefault="008801AC" w:rsidP="00C2768F">
      <w:pPr>
        <w:ind w:firstLine="851"/>
      </w:pPr>
      <w:r w:rsidRPr="008801AC">
        <w:t xml:space="preserve">На рисунке </w:t>
      </w:r>
      <w:r w:rsidR="00264E1E" w:rsidRPr="00264E1E">
        <w:t>22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6C48674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3" w:name="_Toc86510240"/>
      <w:bookmarkStart w:id="84" w:name="_Toc87034835"/>
      <w:bookmarkStart w:id="85" w:name="_Toc87034870"/>
      <w:bookmarkStart w:id="86" w:name="_Toc87034899"/>
      <w:bookmarkStart w:id="87" w:name="_Toc89957738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1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83"/>
      <w:bookmarkEnd w:id="84"/>
      <w:bookmarkEnd w:id="85"/>
      <w:bookmarkEnd w:id="86"/>
      <w:bookmarkEnd w:id="87"/>
    </w:p>
    <w:p w14:paraId="4D725116" w14:textId="77777777" w:rsidR="001B631F" w:rsidRDefault="001B631F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D8CF6" wp14:editId="33C56E6B">
            <wp:extent cx="6570980" cy="6252845"/>
            <wp:effectExtent l="0" t="0" r="127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5BC9D2C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8" w:name="_Toc89957739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2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88"/>
    </w:p>
    <w:p w14:paraId="7663881B" w14:textId="1D44EC9E" w:rsidR="00FD7CE6" w:rsidRPr="00FD7CE6" w:rsidRDefault="00FD7CE6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На рисунке </w:t>
      </w:r>
      <w:r w:rsidR="00264E1E" w:rsidRPr="00264E1E">
        <w:rPr>
          <w:sz w:val="28"/>
          <w:szCs w:val="28"/>
        </w:rPr>
        <w:t>23</w:t>
      </w:r>
      <w:r>
        <w:rPr>
          <w:sz w:val="28"/>
          <w:szCs w:val="28"/>
        </w:rPr>
        <w:t xml:space="preserve"> представлены результаты запуска функции на ПК.</w:t>
      </w:r>
    </w:p>
    <w:p w14:paraId="3ACB6385" w14:textId="0A8F7DA8" w:rsidR="001B631F" w:rsidRDefault="007D48B2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D43A26" wp14:editId="6ECA0192">
            <wp:extent cx="6570980" cy="605790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59F0984B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9" w:name="_Toc89957740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264E1E">
        <w:rPr>
          <w:noProof/>
          <w:color w:val="auto"/>
          <w:sz w:val="24"/>
          <w:szCs w:val="24"/>
        </w:rPr>
        <w:t>23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89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90" w:name="_Toc89958131"/>
      <w:r w:rsidRPr="003E52C0">
        <w:rPr>
          <w:sz w:val="32"/>
          <w:szCs w:val="32"/>
        </w:rPr>
        <w:t>Выводы</w:t>
      </w:r>
      <w:bookmarkEnd w:id="90"/>
    </w:p>
    <w:p w14:paraId="025FBB35" w14:textId="7B4E55B2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решение, полученное на ПК, быстрее, чем решение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, и медленнее, чем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9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9880" w14:textId="77777777" w:rsidR="00FE594C" w:rsidRDefault="00FE594C">
      <w:pPr>
        <w:spacing w:line="240" w:lineRule="auto"/>
      </w:pPr>
      <w:r>
        <w:separator/>
      </w:r>
    </w:p>
  </w:endnote>
  <w:endnote w:type="continuationSeparator" w:id="0">
    <w:p w14:paraId="0D7CFC13" w14:textId="77777777" w:rsidR="00FE594C" w:rsidRDefault="00FE5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B71F" w14:textId="77777777" w:rsidR="00FE594C" w:rsidRDefault="00FE594C">
      <w:pPr>
        <w:spacing w:line="240" w:lineRule="auto"/>
      </w:pPr>
      <w:r>
        <w:separator/>
      </w:r>
    </w:p>
  </w:footnote>
  <w:footnote w:type="continuationSeparator" w:id="0">
    <w:p w14:paraId="7AC2DBE2" w14:textId="77777777" w:rsidR="00FE594C" w:rsidRDefault="00FE5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4"/>
  </w:num>
  <w:num w:numId="7">
    <w:abstractNumId w:val="22"/>
  </w:num>
  <w:num w:numId="8">
    <w:abstractNumId w:val="23"/>
  </w:num>
  <w:num w:numId="9">
    <w:abstractNumId w:val="21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0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22A5"/>
    <w:rsid w:val="000E2A78"/>
    <w:rsid w:val="000E50EE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211D6"/>
    <w:rsid w:val="00264E1E"/>
    <w:rsid w:val="0026540E"/>
    <w:rsid w:val="002764ED"/>
    <w:rsid w:val="002D75A1"/>
    <w:rsid w:val="00303835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F133A"/>
    <w:rsid w:val="00501F33"/>
    <w:rsid w:val="00527A2F"/>
    <w:rsid w:val="00554176"/>
    <w:rsid w:val="005A2EF3"/>
    <w:rsid w:val="0066352E"/>
    <w:rsid w:val="006C6492"/>
    <w:rsid w:val="00731B70"/>
    <w:rsid w:val="00756F65"/>
    <w:rsid w:val="00757E7F"/>
    <w:rsid w:val="00776A5B"/>
    <w:rsid w:val="00796881"/>
    <w:rsid w:val="007A2456"/>
    <w:rsid w:val="007B53C7"/>
    <w:rsid w:val="007D48B2"/>
    <w:rsid w:val="00804E43"/>
    <w:rsid w:val="00815A40"/>
    <w:rsid w:val="00821255"/>
    <w:rsid w:val="00841356"/>
    <w:rsid w:val="00865021"/>
    <w:rsid w:val="008801AC"/>
    <w:rsid w:val="008E1731"/>
    <w:rsid w:val="00904161"/>
    <w:rsid w:val="00922D2C"/>
    <w:rsid w:val="00941D95"/>
    <w:rsid w:val="0099772F"/>
    <w:rsid w:val="009B3C57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B13613"/>
    <w:rsid w:val="00B348F9"/>
    <w:rsid w:val="00B4779C"/>
    <w:rsid w:val="00C2768F"/>
    <w:rsid w:val="00C8198F"/>
    <w:rsid w:val="00CB2BDE"/>
    <w:rsid w:val="00CD5667"/>
    <w:rsid w:val="00D31D89"/>
    <w:rsid w:val="00D74BA8"/>
    <w:rsid w:val="00DC3314"/>
    <w:rsid w:val="00DF65A7"/>
    <w:rsid w:val="00E474E2"/>
    <w:rsid w:val="00E832A8"/>
    <w:rsid w:val="00ED013E"/>
    <w:rsid w:val="00EF4B35"/>
    <w:rsid w:val="00F43D2D"/>
    <w:rsid w:val="00F72EC7"/>
    <w:rsid w:val="00FD6721"/>
    <w:rsid w:val="00FD7CE6"/>
    <w:rsid w:val="00FE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1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18</cp:revision>
  <dcterms:created xsi:type="dcterms:W3CDTF">2021-10-03T00:07:00Z</dcterms:created>
  <dcterms:modified xsi:type="dcterms:W3CDTF">2021-12-13T20:54:00Z</dcterms:modified>
</cp:coreProperties>
</file>